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6364" w14:textId="77777777" w:rsidR="003A4E55" w:rsidRDefault="003A4E55" w:rsidP="003A4E55">
      <w:pPr>
        <w:tabs>
          <w:tab w:val="left" w:pos="3660"/>
        </w:tabs>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③</w:t>
      </w:r>
      <w:r w:rsidRPr="003A1770">
        <w:rPr>
          <w:rFonts w:eastAsia="ＭＳ ゴシック" w:hint="eastAsia"/>
          <w:b/>
          <w:bCs/>
          <w:sz w:val="24"/>
        </w:rPr>
        <w:t>〕</w:t>
      </w:r>
    </w:p>
    <w:p w14:paraId="4EDAF94D" w14:textId="77777777" w:rsidR="003A4E55" w:rsidRDefault="003A4E55" w:rsidP="003A4E55">
      <w:pPr>
        <w:tabs>
          <w:tab w:val="left" w:pos="3660"/>
        </w:tabs>
        <w:jc w:val="left"/>
        <w:rPr>
          <w:rFonts w:eastAsia="ＭＳ ゴシック"/>
          <w:b/>
          <w:bCs/>
          <w:sz w:val="24"/>
        </w:rPr>
      </w:pPr>
    </w:p>
    <w:p w14:paraId="419AD01F" w14:textId="77777777" w:rsidR="003A4E55" w:rsidRPr="00E91C0E" w:rsidRDefault="003A4E55" w:rsidP="003A4E55">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ビラ作成枚数</w:t>
      </w:r>
      <w:r w:rsidRPr="00E91C0E">
        <w:rPr>
          <w:rFonts w:ascii="ＭＳ ゴシック" w:eastAsia="ＭＳ ゴシック" w:hAnsi="ＭＳ ゴシック" w:hint="eastAsia"/>
          <w:b/>
          <w:sz w:val="32"/>
        </w:rPr>
        <w:t>確認申請書</w:t>
      </w:r>
    </w:p>
    <w:p w14:paraId="6B2F043C" w14:textId="77777777" w:rsidR="003A4E55" w:rsidRPr="00AF0EAC" w:rsidRDefault="003A4E55" w:rsidP="003A4E55">
      <w:pPr>
        <w:tabs>
          <w:tab w:val="left" w:pos="3660"/>
        </w:tabs>
        <w:spacing w:afterLines="50" w:after="167"/>
      </w:pPr>
    </w:p>
    <w:p w14:paraId="05C25CE0" w14:textId="77777777" w:rsidR="003A4E55" w:rsidRDefault="003A4E55" w:rsidP="003A4E55">
      <w:pPr>
        <w:tabs>
          <w:tab w:val="left" w:pos="3660"/>
        </w:tabs>
      </w:pPr>
      <w:r>
        <w:rPr>
          <w:rFonts w:hint="eastAsia"/>
        </w:rPr>
        <w:t xml:space="preserve">　次のビラ作成枚数につき、公職選挙法施行令</w:t>
      </w:r>
      <w:r w:rsidRPr="000637AD">
        <w:rPr>
          <w:rFonts w:ascii="ＭＳ 明朝" w:hAnsi="ＭＳ 明朝" w:hint="eastAsia"/>
        </w:rPr>
        <w:t>第109条の８におい</w:t>
      </w:r>
      <w:r>
        <w:rPr>
          <w:rFonts w:hint="eastAsia"/>
        </w:rPr>
        <w:t>て準用する第</w:t>
      </w:r>
      <w:r w:rsidRPr="00D746E4">
        <w:rPr>
          <w:rFonts w:ascii="ＭＳ 明朝" w:hAnsi="ＭＳ 明朝" w:hint="eastAsia"/>
        </w:rPr>
        <w:t>109</w:t>
      </w:r>
      <w:r>
        <w:rPr>
          <w:rFonts w:hint="eastAsia"/>
        </w:rPr>
        <w:t>条の７第２項の規定による確認を受けたいので申請します。</w:t>
      </w:r>
    </w:p>
    <w:p w14:paraId="0C71A038" w14:textId="77777777" w:rsidR="003A4E55" w:rsidRPr="00543717" w:rsidRDefault="003A4E55" w:rsidP="003A4E55">
      <w:pPr>
        <w:tabs>
          <w:tab w:val="left" w:pos="3660"/>
        </w:tabs>
      </w:pPr>
    </w:p>
    <w:p w14:paraId="7E1C4993" w14:textId="77777777" w:rsidR="003A4E55" w:rsidRDefault="003A4E55" w:rsidP="003A4E55">
      <w:pPr>
        <w:tabs>
          <w:tab w:val="left" w:pos="3660"/>
        </w:tabs>
        <w:ind w:firstLineChars="100" w:firstLine="210"/>
      </w:pPr>
      <w:r>
        <w:rPr>
          <w:rFonts w:hint="eastAsia"/>
        </w:rPr>
        <w:t>令和　　年　　月　　日</w:t>
      </w:r>
    </w:p>
    <w:p w14:paraId="1E3F8650" w14:textId="77777777" w:rsidR="003A4E55" w:rsidRDefault="003A4E55" w:rsidP="003A4E55">
      <w:pPr>
        <w:tabs>
          <w:tab w:val="left" w:pos="3660"/>
        </w:tabs>
      </w:pPr>
    </w:p>
    <w:p w14:paraId="061072EC" w14:textId="77777777" w:rsidR="003A4E55" w:rsidRDefault="003A4E55" w:rsidP="003A4E55">
      <w:pPr>
        <w:tabs>
          <w:tab w:val="left" w:pos="3660"/>
        </w:tabs>
      </w:pPr>
      <w:r>
        <w:rPr>
          <w:rFonts w:hint="eastAsia"/>
        </w:rPr>
        <w:t xml:space="preserve">　大阪府選挙管理委員会委員長　　様</w:t>
      </w:r>
    </w:p>
    <w:p w14:paraId="401582A1" w14:textId="77777777" w:rsidR="003A4E55" w:rsidRDefault="003A4E55" w:rsidP="003A4E55">
      <w:pPr>
        <w:tabs>
          <w:tab w:val="left" w:pos="3660"/>
        </w:tabs>
      </w:pPr>
    </w:p>
    <w:p w14:paraId="14412B7D" w14:textId="77777777" w:rsidR="003A4E55" w:rsidRPr="003A1770" w:rsidRDefault="003A4E55" w:rsidP="003A4E5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232E1B73" w14:textId="77777777" w:rsidR="003A4E55" w:rsidRDefault="003A4E55" w:rsidP="003A4E55">
      <w:pPr>
        <w:tabs>
          <w:tab w:val="left" w:pos="3660"/>
        </w:tabs>
        <w:spacing w:line="480" w:lineRule="exact"/>
        <w:ind w:firstLineChars="2500" w:firstLine="5250"/>
      </w:pPr>
      <w:r>
        <w:rPr>
          <w:rFonts w:hint="eastAsia"/>
        </w:rPr>
        <w:t xml:space="preserve">候補者氏名　　　　　　　　　　　　　</w:t>
      </w:r>
      <w:r>
        <w:rPr>
          <w:rFonts w:hint="eastAsia"/>
        </w:rPr>
        <w:t xml:space="preserve"> </w:t>
      </w:r>
    </w:p>
    <w:p w14:paraId="3ADFD7BB" w14:textId="77777777" w:rsidR="003A4E55" w:rsidRPr="00C34562" w:rsidRDefault="003A4E55" w:rsidP="003A4E55">
      <w:pPr>
        <w:tabs>
          <w:tab w:val="left" w:pos="3660"/>
        </w:tabs>
        <w:spacing w:line="360" w:lineRule="exact"/>
        <w:ind w:leftChars="86" w:left="422" w:hangingChars="100" w:hanging="241"/>
        <w:jc w:val="right"/>
        <w:rPr>
          <w:rFonts w:eastAsia="ＭＳ ゴシック"/>
          <w:b/>
          <w:bCs/>
          <w:sz w:val="24"/>
        </w:rPr>
      </w:pPr>
    </w:p>
    <w:p w14:paraId="3863E951" w14:textId="77777777" w:rsidR="003A4E55" w:rsidRDefault="003A4E55" w:rsidP="003A4E55">
      <w:pPr>
        <w:pStyle w:val="a3"/>
      </w:pPr>
      <w:r>
        <w:rPr>
          <w:rFonts w:hint="eastAsia"/>
        </w:rPr>
        <w:t>記</w:t>
      </w:r>
    </w:p>
    <w:p w14:paraId="6BFA8DBB" w14:textId="77777777" w:rsidR="003A4E55" w:rsidRDefault="003A4E55" w:rsidP="003A4E55">
      <w:pPr>
        <w:tabs>
          <w:tab w:val="left" w:pos="3660"/>
        </w:tabs>
        <w:spacing w:line="360" w:lineRule="exact"/>
        <w:ind w:leftChars="86" w:left="391" w:hangingChars="100" w:hanging="210"/>
        <w:jc w:val="right"/>
      </w:pPr>
    </w:p>
    <w:p w14:paraId="061C3FD0" w14:textId="77777777" w:rsidR="003A4E55" w:rsidRDefault="003A4E55" w:rsidP="003A4E55">
      <w:pPr>
        <w:spacing w:line="320" w:lineRule="exact"/>
      </w:pPr>
      <w:r>
        <w:rPr>
          <w:rFonts w:hint="eastAsia"/>
        </w:rPr>
        <w:t xml:space="preserve">１　契約年月日　　　令和　　年　　月　　</w:t>
      </w:r>
      <w:r w:rsidRPr="00C34562">
        <w:rPr>
          <w:rFonts w:hint="eastAsia"/>
          <w:sz w:val="22"/>
          <w:szCs w:val="22"/>
        </w:rPr>
        <w:t>日</w:t>
      </w:r>
    </w:p>
    <w:p w14:paraId="04C8D23A" w14:textId="77777777" w:rsidR="003A4E55" w:rsidRDefault="003A4E55" w:rsidP="003A4E55">
      <w:pPr>
        <w:spacing w:line="320" w:lineRule="exact"/>
      </w:pPr>
    </w:p>
    <w:p w14:paraId="2735AF5F" w14:textId="77777777" w:rsidR="003A4E55" w:rsidRDefault="003A4E55" w:rsidP="003A4E55">
      <w:pPr>
        <w:spacing w:line="320" w:lineRule="exact"/>
      </w:pPr>
      <w:r>
        <w:rPr>
          <w:rFonts w:hint="eastAsia"/>
        </w:rPr>
        <w:t>２　契約の相手方</w:t>
      </w:r>
    </w:p>
    <w:p w14:paraId="5195A11C" w14:textId="77777777" w:rsidR="003A4E55" w:rsidRPr="00543717" w:rsidRDefault="003A4E55" w:rsidP="003A4E55">
      <w:pPr>
        <w:spacing w:beforeLines="50" w:before="167" w:line="320" w:lineRule="exact"/>
        <w:rPr>
          <w:rFonts w:ascii="HG正楷書体-PRO" w:eastAsia="HG正楷書体-PRO"/>
          <w:b/>
          <w:sz w:val="24"/>
        </w:rPr>
      </w:pPr>
      <w:r>
        <w:rPr>
          <w:rFonts w:hint="eastAsia"/>
        </w:rPr>
        <w:t xml:space="preserve">　　　　住　所（所　　在　　地）　</w:t>
      </w:r>
    </w:p>
    <w:p w14:paraId="74528197" w14:textId="77777777" w:rsidR="003A4E55" w:rsidRDefault="003A4E55" w:rsidP="003A4E55">
      <w:pPr>
        <w:spacing w:line="260" w:lineRule="exact"/>
      </w:pPr>
    </w:p>
    <w:p w14:paraId="1C427691" w14:textId="77777777" w:rsidR="003A4E55" w:rsidRDefault="003A4E55" w:rsidP="003A4E55">
      <w:pPr>
        <w:spacing w:line="320" w:lineRule="exact"/>
        <w:rPr>
          <w:rFonts w:ascii="HG正楷書体-PRO" w:eastAsia="HG正楷書体-PRO"/>
          <w:b/>
          <w:sz w:val="28"/>
          <w:szCs w:val="28"/>
        </w:rPr>
      </w:pPr>
      <w:r>
        <w:rPr>
          <w:rFonts w:hint="eastAsia"/>
        </w:rPr>
        <w:t xml:space="preserve">　　　　氏　名（名称及び代表者）　　</w:t>
      </w:r>
    </w:p>
    <w:p w14:paraId="3CCB6421" w14:textId="77777777" w:rsidR="003A4E55" w:rsidRDefault="003A4E55" w:rsidP="003A4E55">
      <w:pPr>
        <w:spacing w:line="320" w:lineRule="exact"/>
        <w:rPr>
          <w:rFonts w:ascii="HG正楷書体-PRO" w:eastAsia="HG正楷書体-PRO"/>
          <w:b/>
          <w:sz w:val="28"/>
          <w:szCs w:val="28"/>
        </w:rPr>
      </w:pPr>
      <w:r>
        <w:rPr>
          <w:rFonts w:hint="eastAsia"/>
        </w:rPr>
        <w:t xml:space="preserve">　　　　　　　　　　　　　　　　　</w:t>
      </w:r>
    </w:p>
    <w:p w14:paraId="61CD1C74" w14:textId="77777777" w:rsidR="003A4E55" w:rsidRDefault="003A4E55" w:rsidP="003A4E55">
      <w:pPr>
        <w:spacing w:line="320" w:lineRule="exact"/>
      </w:pPr>
    </w:p>
    <w:p w14:paraId="14C97F83" w14:textId="77777777" w:rsidR="003A4E55" w:rsidRDefault="003A4E55" w:rsidP="003A4E55">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112D7140" w14:textId="77777777" w:rsidR="003A4E55" w:rsidRDefault="003A4E55" w:rsidP="003A4E55">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3A4E55" w:rsidRPr="00FB7B55" w14:paraId="39359D00" w14:textId="77777777" w:rsidTr="006B08EF">
        <w:trPr>
          <w:trHeight w:val="397"/>
        </w:trPr>
        <w:tc>
          <w:tcPr>
            <w:tcW w:w="2700" w:type="dxa"/>
            <w:shd w:val="clear" w:color="auto" w:fill="auto"/>
            <w:vAlign w:val="center"/>
          </w:tcPr>
          <w:p w14:paraId="175E619E" w14:textId="77777777" w:rsidR="003A4E55" w:rsidRPr="00FB7B55" w:rsidRDefault="003A4E55" w:rsidP="006B08EF">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1AD3BB2C" w14:textId="77777777" w:rsidR="003A4E55" w:rsidRPr="00FB7B55" w:rsidRDefault="003A4E55" w:rsidP="006B08EF">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47C0597B" w14:textId="77777777" w:rsidR="003A4E55" w:rsidRPr="00FB7B55" w:rsidRDefault="003A4E55" w:rsidP="006B08EF">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3A4E55" w:rsidRPr="00FB7B55" w14:paraId="4FF83D96" w14:textId="77777777" w:rsidTr="006B08EF">
        <w:trPr>
          <w:trHeight w:val="397"/>
        </w:trPr>
        <w:tc>
          <w:tcPr>
            <w:tcW w:w="2700" w:type="dxa"/>
            <w:shd w:val="clear" w:color="auto" w:fill="auto"/>
            <w:vAlign w:val="center"/>
          </w:tcPr>
          <w:p w14:paraId="58D4D041" w14:textId="77777777" w:rsidR="003A4E55" w:rsidRPr="00FB7B55" w:rsidRDefault="003A4E55" w:rsidP="006B08EF">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774643D9" w14:textId="77777777" w:rsidR="003A4E55" w:rsidRPr="00FB7B55" w:rsidRDefault="003A4E55" w:rsidP="006B08EF">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5DA5CDCC" w14:textId="77777777" w:rsidR="003A4E55" w:rsidRPr="00FB7B55" w:rsidRDefault="003A4E55" w:rsidP="006B08EF">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3CD4EF97" w14:textId="77777777" w:rsidR="003A4E55" w:rsidRPr="00FB7B55" w:rsidRDefault="003A4E55" w:rsidP="006B08EF">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3A4E55" w:rsidRPr="00FB7B55" w14:paraId="741C3632" w14:textId="77777777" w:rsidTr="006B08EF">
        <w:trPr>
          <w:trHeight w:val="397"/>
        </w:trPr>
        <w:tc>
          <w:tcPr>
            <w:tcW w:w="2700" w:type="dxa"/>
            <w:shd w:val="clear" w:color="auto" w:fill="auto"/>
            <w:vAlign w:val="center"/>
          </w:tcPr>
          <w:p w14:paraId="015F7325" w14:textId="77777777" w:rsidR="003A4E55" w:rsidRPr="00FB7B55" w:rsidRDefault="003A4E55" w:rsidP="006B08EF">
            <w:pPr>
              <w:autoSpaceDE w:val="0"/>
              <w:autoSpaceDN w:val="0"/>
              <w:spacing w:line="240" w:lineRule="exact"/>
              <w:jc w:val="center"/>
              <w:rPr>
                <w:rFonts w:ascii="ＭＳ 明朝" w:hAnsi="ＭＳ 明朝"/>
              </w:rPr>
            </w:pPr>
            <w:r w:rsidRPr="003A4E55">
              <w:rPr>
                <w:rFonts w:ascii="ＭＳ 明朝" w:hAnsi="ＭＳ 明朝" w:hint="eastAsia"/>
                <w:spacing w:val="105"/>
                <w:kern w:val="0"/>
                <w:fitText w:val="1890" w:id="-713805056"/>
              </w:rPr>
              <w:t>今回の枚</w:t>
            </w:r>
            <w:r w:rsidRPr="003A4E55">
              <w:rPr>
                <w:rFonts w:ascii="ＭＳ 明朝" w:hAnsi="ＭＳ 明朝" w:hint="eastAsia"/>
                <w:kern w:val="0"/>
                <w:fitText w:val="1890" w:id="-713805056"/>
              </w:rPr>
              <w:t>数</w:t>
            </w:r>
            <w:r w:rsidRPr="00FB7B55">
              <w:rPr>
                <w:rFonts w:ascii="ＭＳ 明朝" w:hAnsi="ＭＳ 明朝" w:hint="eastAsia"/>
              </w:rPr>
              <w:t>(ｂ)</w:t>
            </w:r>
          </w:p>
        </w:tc>
        <w:tc>
          <w:tcPr>
            <w:tcW w:w="2160" w:type="dxa"/>
            <w:shd w:val="clear" w:color="auto" w:fill="auto"/>
            <w:vAlign w:val="center"/>
          </w:tcPr>
          <w:p w14:paraId="45D10924" w14:textId="77777777" w:rsidR="003A4E55" w:rsidRPr="00FB7B55" w:rsidRDefault="003A4E55" w:rsidP="006B08EF">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7F58747B" w14:textId="77777777" w:rsidR="003A4E55" w:rsidRPr="00FB7B55" w:rsidRDefault="003A4E55" w:rsidP="006B08EF">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7F798625" w14:textId="77777777" w:rsidR="003A4E55" w:rsidRPr="00FB7B55" w:rsidRDefault="003A4E55" w:rsidP="006B08EF">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3A4E55" w:rsidRPr="00FB7B55" w14:paraId="1ECC0A87" w14:textId="77777777" w:rsidTr="006B08EF">
        <w:trPr>
          <w:trHeight w:val="397"/>
        </w:trPr>
        <w:tc>
          <w:tcPr>
            <w:tcW w:w="2700" w:type="dxa"/>
            <w:shd w:val="clear" w:color="auto" w:fill="auto"/>
            <w:vAlign w:val="center"/>
          </w:tcPr>
          <w:p w14:paraId="795806A2" w14:textId="77777777" w:rsidR="003A4E55" w:rsidRPr="00FB7B55" w:rsidRDefault="003A4E55" w:rsidP="006B08EF">
            <w:pPr>
              <w:autoSpaceDE w:val="0"/>
              <w:autoSpaceDN w:val="0"/>
              <w:spacing w:line="240" w:lineRule="exact"/>
              <w:jc w:val="center"/>
              <w:rPr>
                <w:rFonts w:ascii="ＭＳ 明朝" w:hAnsi="ＭＳ 明朝"/>
              </w:rPr>
            </w:pPr>
            <w:r w:rsidRPr="003A4E55">
              <w:rPr>
                <w:rFonts w:ascii="ＭＳ 明朝" w:hAnsi="ＭＳ 明朝" w:hint="eastAsia"/>
                <w:spacing w:val="157"/>
                <w:kern w:val="0"/>
                <w:fitText w:val="1260" w:id="-713805055"/>
              </w:rPr>
              <w:t>枚数</w:t>
            </w:r>
            <w:r w:rsidRPr="003A4E55">
              <w:rPr>
                <w:rFonts w:ascii="ＭＳ 明朝" w:hAnsi="ＭＳ 明朝" w:hint="eastAsia"/>
                <w:spacing w:val="1"/>
                <w:kern w:val="0"/>
                <w:fitText w:val="1260" w:id="-713805055"/>
              </w:rPr>
              <w:t>計</w:t>
            </w:r>
            <w:r w:rsidRPr="00FB7B55">
              <w:rPr>
                <w:rFonts w:ascii="ＭＳ 明朝" w:hAnsi="ＭＳ 明朝" w:hint="eastAsia"/>
              </w:rPr>
              <w:t>(ａ)＋(ｂ)</w:t>
            </w:r>
          </w:p>
        </w:tc>
        <w:tc>
          <w:tcPr>
            <w:tcW w:w="2160" w:type="dxa"/>
            <w:shd w:val="clear" w:color="auto" w:fill="auto"/>
            <w:vAlign w:val="center"/>
          </w:tcPr>
          <w:p w14:paraId="41037966" w14:textId="77777777" w:rsidR="003A4E55" w:rsidRPr="00FB7B55" w:rsidRDefault="003A4E55" w:rsidP="006B08EF">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3D552455" w14:textId="77777777" w:rsidR="003A4E55" w:rsidRPr="00FB7B55" w:rsidRDefault="003A4E55" w:rsidP="006B08EF">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65FA866" w14:textId="77777777" w:rsidR="003A4E55" w:rsidRPr="00FB7B55" w:rsidRDefault="003A4E55" w:rsidP="006B08EF">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3A4E55" w:rsidRPr="00FB7B55" w14:paraId="01FA0741" w14:textId="77777777" w:rsidTr="006B08EF">
        <w:trPr>
          <w:trHeight w:val="397"/>
        </w:trPr>
        <w:tc>
          <w:tcPr>
            <w:tcW w:w="2700" w:type="dxa"/>
            <w:shd w:val="clear" w:color="auto" w:fill="auto"/>
            <w:vAlign w:val="center"/>
          </w:tcPr>
          <w:p w14:paraId="14BC9CBC" w14:textId="77777777" w:rsidR="003A4E55" w:rsidRPr="00FB7B55" w:rsidRDefault="003A4E55" w:rsidP="006B08EF">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22D59AE9" w14:textId="77777777" w:rsidR="003A4E55" w:rsidRPr="00FB7B55" w:rsidRDefault="003A4E55" w:rsidP="006B08EF">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77A4A27A" w14:textId="77777777" w:rsidR="003A4E55" w:rsidRPr="00FB7B55" w:rsidRDefault="003A4E55" w:rsidP="006B08EF">
            <w:pPr>
              <w:autoSpaceDE w:val="0"/>
              <w:autoSpaceDN w:val="0"/>
              <w:spacing w:line="240" w:lineRule="exact"/>
              <w:jc w:val="center"/>
              <w:rPr>
                <w:rFonts w:ascii="ＭＳ 明朝" w:hAnsi="ＭＳ 明朝"/>
              </w:rPr>
            </w:pPr>
          </w:p>
        </w:tc>
      </w:tr>
    </w:tbl>
    <w:p w14:paraId="6FF4EF80" w14:textId="77777777" w:rsidR="003A4E55" w:rsidRDefault="003A4E55" w:rsidP="003A4E55">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59264" behindDoc="0" locked="0" layoutInCell="1" allowOverlap="1" wp14:anchorId="276A5A32" wp14:editId="3612F865">
                <wp:simplePos x="0" y="0"/>
                <wp:positionH relativeFrom="column">
                  <wp:posOffset>0</wp:posOffset>
                </wp:positionH>
                <wp:positionV relativeFrom="paragraph">
                  <wp:posOffset>114300</wp:posOffset>
                </wp:positionV>
                <wp:extent cx="0" cy="0"/>
                <wp:effectExtent l="10795" t="5080" r="8255" b="13970"/>
                <wp:wrapNone/>
                <wp:docPr id="39"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78F07" id="Line 125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提出してください。</w:t>
      </w:r>
    </w:p>
    <w:p w14:paraId="2294E5C2" w14:textId="77777777" w:rsidR="003A4E55" w:rsidRDefault="003A4E55" w:rsidP="003A4E55">
      <w:pPr>
        <w:autoSpaceDE w:val="0"/>
        <w:autoSpaceDN w:val="0"/>
        <w:spacing w:beforeLines="20" w:before="66" w:line="220" w:lineRule="exact"/>
        <w:ind w:leftChars="286" w:left="851" w:hangingChars="125" w:hanging="250"/>
        <w:rPr>
          <w:sz w:val="20"/>
        </w:rPr>
      </w:pPr>
      <w:r>
        <w:rPr>
          <w:rFonts w:hint="eastAsia"/>
          <w:sz w:val="20"/>
        </w:rPr>
        <w:t>２　この申請書は、ビラ作成枚数について公費負担の対象となるものの確認を受けるためのものです。</w:t>
      </w:r>
    </w:p>
    <w:p w14:paraId="453F0F61" w14:textId="77777777" w:rsidR="003A4E55" w:rsidRDefault="003A4E55" w:rsidP="003A4E55">
      <w:pPr>
        <w:autoSpaceDE w:val="0"/>
        <w:autoSpaceDN w:val="0"/>
        <w:spacing w:beforeLines="20" w:before="66"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ビラ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1F3DD628" w14:textId="77777777" w:rsidR="003A4E55" w:rsidRPr="00B24144" w:rsidRDefault="003A4E55" w:rsidP="003A4E55">
      <w:pPr>
        <w:autoSpaceDE w:val="0"/>
        <w:autoSpaceDN w:val="0"/>
        <w:spacing w:beforeLines="20" w:before="66" w:line="220" w:lineRule="exact"/>
        <w:ind w:leftChars="286" w:left="851" w:hangingChars="125" w:hanging="250"/>
        <w:rPr>
          <w:sz w:val="20"/>
        </w:rPr>
      </w:pPr>
      <w:r w:rsidRPr="008A58C1">
        <w:rPr>
          <w:rFonts w:hint="eastAsia"/>
          <w:sz w:val="20"/>
          <w:szCs w:val="20"/>
        </w:rPr>
        <w:t>４</w:t>
      </w:r>
      <w:r>
        <w:rPr>
          <w:rFonts w:hint="eastAsia"/>
        </w:rPr>
        <w:t xml:space="preserve">　</w:t>
      </w:r>
      <w:r w:rsidRPr="008A58C1">
        <w:rPr>
          <w:rFonts w:hint="eastAsia"/>
          <w:sz w:val="20"/>
          <w:szCs w:val="20"/>
        </w:rPr>
        <w:t>※１｢作成枚数｣の欄は､公費負担であると否とを問わず全ての作成枚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枚数について</w:t>
      </w:r>
      <w:r w:rsidRPr="008A58C1">
        <w:rPr>
          <w:rFonts w:hint="eastAsia"/>
          <w:sz w:val="20"/>
          <w:szCs w:val="20"/>
        </w:rPr>
        <w:t>記載してください。</w:t>
      </w:r>
    </w:p>
    <w:p w14:paraId="224D6ECF" w14:textId="77777777" w:rsidR="003A4E55" w:rsidRPr="00731B07" w:rsidRDefault="003A4E55" w:rsidP="003A4E55">
      <w:pPr>
        <w:pStyle w:val="2"/>
        <w:spacing w:line="220" w:lineRule="exact"/>
        <w:ind w:leftChars="281" w:left="796" w:hangingChars="103" w:hanging="206"/>
      </w:pPr>
      <w:r w:rsidRPr="008A58C1">
        <w:rPr>
          <w:rFonts w:ascii="ＭＳ 明朝" w:hAnsi="ＭＳ 明朝" w:hint="eastAsia"/>
          <w:bCs/>
          <w:szCs w:val="20"/>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18DCBD32" w14:textId="1BD71AAB" w:rsidR="008C7858" w:rsidRPr="003A4E55" w:rsidRDefault="008C7858" w:rsidP="003A4E55">
      <w:pPr>
        <w:pStyle w:val="2"/>
        <w:spacing w:line="220" w:lineRule="exact"/>
        <w:ind w:left="0" w:firstLineChars="0" w:firstLine="0"/>
      </w:pPr>
    </w:p>
    <w:sectPr w:rsidR="008C7858" w:rsidRPr="003A4E55"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4E55"/>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80</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3</cp:revision>
  <cp:lastPrinted>2024-09-30T09:34:00Z</cp:lastPrinted>
  <dcterms:created xsi:type="dcterms:W3CDTF">2023-07-26T01:52:00Z</dcterms:created>
  <dcterms:modified xsi:type="dcterms:W3CDTF">2025-05-14T07:51:00Z</dcterms:modified>
</cp:coreProperties>
</file>